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289B" w14:textId="77777777" w:rsidR="008B0EAB" w:rsidRPr="007C1FC8" w:rsidRDefault="008B0EAB" w:rsidP="008B0EAB">
      <w:pPr>
        <w:pStyle w:val="ShapkaDocumentu"/>
        <w:spacing w:before="240"/>
        <w:ind w:left="2835"/>
        <w:rPr>
          <w:rFonts w:ascii="Times New Roman" w:hAnsi="Times New Roman"/>
          <w:sz w:val="24"/>
          <w:szCs w:val="24"/>
        </w:rPr>
      </w:pPr>
      <w:r w:rsidRPr="007C1FC8">
        <w:rPr>
          <w:rFonts w:ascii="Times New Roman" w:hAnsi="Times New Roman"/>
          <w:sz w:val="24"/>
          <w:szCs w:val="24"/>
        </w:rPr>
        <w:t>Додаток 2</w:t>
      </w:r>
      <w:r w:rsidRPr="007C1FC8">
        <w:rPr>
          <w:rFonts w:ascii="Times New Roman" w:hAnsi="Times New Roman"/>
          <w:sz w:val="24"/>
          <w:szCs w:val="24"/>
        </w:rPr>
        <w:br/>
        <w:t>до Порядку</w:t>
      </w:r>
      <w:r w:rsidRPr="007C1FC8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7C1FC8">
        <w:rPr>
          <w:rFonts w:ascii="Times New Roman" w:hAnsi="Times New Roman"/>
          <w:sz w:val="24"/>
          <w:szCs w:val="24"/>
        </w:rPr>
        <w:br/>
        <w:t>від 23 червня 2021 р. № 681)</w:t>
      </w:r>
    </w:p>
    <w:p w14:paraId="46DC87FE" w14:textId="77777777" w:rsidR="008B0EAB" w:rsidRPr="007C1FC8" w:rsidRDefault="008B0EAB" w:rsidP="008B0EAB">
      <w:pPr>
        <w:spacing w:before="120"/>
        <w:jc w:val="center"/>
        <w:rPr>
          <w:rFonts w:ascii="Times New Roman" w:eastAsia="Helvetica Neue" w:hAnsi="Times New Roman"/>
          <w:sz w:val="24"/>
          <w:szCs w:val="24"/>
        </w:rPr>
      </w:pPr>
      <w:r w:rsidRPr="007C1FC8">
        <w:rPr>
          <w:rFonts w:ascii="Times New Roman" w:eastAsia="Helvetica Neue" w:hAnsi="Times New Roman"/>
          <w:sz w:val="24"/>
          <w:szCs w:val="24"/>
        </w:rPr>
        <w:t>ПОВІДОМЛЕННЯ</w:t>
      </w:r>
      <w:r w:rsidRPr="007C1FC8">
        <w:rPr>
          <w:rFonts w:ascii="Times New Roman" w:eastAsia="Helvetica Neue" w:hAnsi="Times New Roman"/>
          <w:sz w:val="24"/>
          <w:szCs w:val="24"/>
        </w:rPr>
        <w:br/>
        <w:t xml:space="preserve">про початок виконання будівельних робіт щодо об’єктів, </w:t>
      </w:r>
      <w:r w:rsidRPr="007C1FC8">
        <w:rPr>
          <w:rFonts w:ascii="Times New Roman" w:eastAsia="Helvetica Neue" w:hAnsi="Times New Roman"/>
          <w:sz w:val="24"/>
          <w:szCs w:val="24"/>
        </w:rPr>
        <w:br/>
        <w:t>будівництво яких здійснюється на підставі будівельного паспорта</w:t>
      </w:r>
    </w:p>
    <w:tbl>
      <w:tblPr>
        <w:tblW w:w="9458" w:type="dxa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5"/>
        <w:gridCol w:w="5103"/>
      </w:tblGrid>
      <w:tr w:rsidR="008B0EAB" w:rsidRPr="007C1FC8" w14:paraId="36AFF01F" w14:textId="77777777" w:rsidTr="0093251C">
        <w:trPr>
          <w:trHeight w:val="420"/>
        </w:trPr>
        <w:tc>
          <w:tcPr>
            <w:tcW w:w="9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59F245" w14:textId="2EF02733" w:rsidR="008B0EAB" w:rsidRPr="007C1FC8" w:rsidRDefault="008B0EAB" w:rsidP="007C1FC8">
            <w:pPr>
              <w:shd w:val="clear" w:color="auto" w:fill="FFFFFF"/>
              <w:spacing w:before="17" w:line="150" w:lineRule="atLeast"/>
              <w:ind w:right="-2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="007C1FC8" w:rsidRPr="007C1FC8">
              <w:rPr>
                <w:rFonts w:ascii="Times New Roman" w:eastAsia="Helvetica Neue" w:hAnsi="Times New Roman"/>
                <w:b/>
                <w:bCs/>
                <w:sz w:val="24"/>
                <w:szCs w:val="24"/>
                <w:u w:val="single"/>
              </w:rPr>
              <w:t xml:space="preserve"> Державна інспекція архітектури та містобудування України, 44245840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  <w:t>(</w:t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 органу, якому надсилається повідомлення)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</w:tc>
      </w:tr>
      <w:tr w:rsidR="008B0EAB" w:rsidRPr="007C1FC8" w14:paraId="692D3E7B" w14:textId="77777777" w:rsidTr="0093251C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9BB1CD" w14:textId="3E150C7C" w:rsidR="008B0EAB" w:rsidRPr="006C49D6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6C49D6">
              <w:rPr>
                <w:rFonts w:ascii="Times New Roman" w:eastAsia="Helvetica Neue" w:hAnsi="Times New Roman"/>
                <w:sz w:val="24"/>
                <w:szCs w:val="24"/>
              </w:rPr>
              <w:t xml:space="preserve">Дата підпису </w:t>
            </w:r>
            <w:r w:rsidR="0007075C">
              <w:rPr>
                <w:rFonts w:ascii="Times New Roman" w:eastAsia="Helvetica Neue" w:hAnsi="Times New Roman"/>
                <w:sz w:val="24"/>
                <w:szCs w:val="24"/>
              </w:rPr>
              <w:t>_____________</w:t>
            </w:r>
          </w:p>
          <w:p w14:paraId="6E00C575" w14:textId="77777777" w:rsidR="008B0EAB" w:rsidRPr="007C1FC8" w:rsidRDefault="008B0EAB" w:rsidP="0093251C">
            <w:pPr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A41E5A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proofErr w:type="spellStart"/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Вх</w:t>
            </w:r>
            <w:proofErr w:type="spellEnd"/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. номер ________ від __.__.20__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органом державного архітектурно-будівельного контролю)</w:t>
            </w:r>
          </w:p>
        </w:tc>
      </w:tr>
    </w:tbl>
    <w:p w14:paraId="07C2E215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449" w:type="dxa"/>
        <w:tblInd w:w="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385"/>
        <w:gridCol w:w="1758"/>
        <w:gridCol w:w="6871"/>
      </w:tblGrid>
      <w:tr w:rsidR="008B0EAB" w:rsidRPr="007C1FC8" w14:paraId="6205978C" w14:textId="77777777" w:rsidTr="0093251C">
        <w:trPr>
          <w:trHeight w:val="4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67FA99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Причина подачі повідомлення</w:t>
            </w:r>
          </w:p>
        </w:tc>
      </w:tr>
      <w:tr w:rsidR="008B0EAB" w:rsidRPr="007C1FC8" w14:paraId="456BFBA5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93B925" w14:textId="6EC6D0AE" w:rsidR="008B0EAB" w:rsidRPr="007C1FC8" w:rsidRDefault="004F55FD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326768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Первинна подача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5C5A4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8B0EAB" w:rsidRPr="007C1FC8" w14:paraId="567CF066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A1C554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1BFFEF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Технічна помилка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363430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 ________________________________________________</w:t>
            </w:r>
          </w:p>
        </w:tc>
      </w:tr>
      <w:tr w:rsidR="008B0EAB" w:rsidRPr="007C1FC8" w14:paraId="10B3A13F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F6687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  <w:p w14:paraId="59AD0AFB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B1307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Внесення змін</w:t>
            </w:r>
          </w:p>
          <w:p w14:paraId="1865D733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15FD8956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A587F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7C1FC8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 ________________________________________________</w:t>
            </w:r>
          </w:p>
          <w:p w14:paraId="6871D913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Документ, на підставі якого вносяться зміни</w:t>
            </w:r>
          </w:p>
          <w:p w14:paraId="72A19F0B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 від ____________ 20__ р.</w:t>
            </w:r>
          </w:p>
          <w:p w14:paraId="3D5F4D7A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найменування)</w:t>
            </w:r>
          </w:p>
          <w:p w14:paraId="0C2C0B21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</w:p>
        </w:tc>
      </w:tr>
      <w:tr w:rsidR="008B0EAB" w:rsidRPr="007C1FC8" w14:paraId="166FF135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DA076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1C003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Підстава зміни даних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одну або декілька підстав)</w:t>
            </w:r>
          </w:p>
        </w:tc>
      </w:tr>
      <w:tr w:rsidR="008B0EAB" w:rsidRPr="007C1FC8" w14:paraId="574B5879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547FB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75E33" w14:textId="77777777" w:rsidR="008B0EAB" w:rsidRPr="007C1FC8" w:rsidRDefault="008B0EAB" w:rsidP="0093251C">
            <w:pPr>
              <w:widowControl w:val="0"/>
              <w:spacing w:before="12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8139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право на будівництво передано іншому замовнику</w:t>
            </w:r>
          </w:p>
        </w:tc>
      </w:tr>
      <w:tr w:rsidR="008B0EAB" w:rsidRPr="007C1FC8" w14:paraId="2FE5A05F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01F6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DF256" w14:textId="77777777" w:rsidR="008B0EAB" w:rsidRPr="007C1FC8" w:rsidRDefault="008B0EAB" w:rsidP="0093251C">
            <w:pPr>
              <w:widowControl w:val="0"/>
              <w:spacing w:before="12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6C161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8B0EAB" w:rsidRPr="007C1FC8" w14:paraId="26848324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63933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D2773" w14:textId="77777777" w:rsidR="008B0EAB" w:rsidRPr="007C1FC8" w:rsidRDefault="008B0EAB" w:rsidP="0093251C">
            <w:pPr>
              <w:widowControl w:val="0"/>
              <w:spacing w:before="12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F6363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проведено коригування проектної документації в установленому порядку</w:t>
            </w:r>
          </w:p>
        </w:tc>
      </w:tr>
      <w:tr w:rsidR="008B0EAB" w:rsidRPr="007C1FC8" w14:paraId="2F6CEB3D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7BC11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6B6A8" w14:textId="77777777" w:rsidR="008B0EAB" w:rsidRPr="007C1FC8" w:rsidRDefault="008B0EAB" w:rsidP="0093251C">
            <w:pPr>
              <w:widowControl w:val="0"/>
              <w:spacing w:before="12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A4D1B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змінено генерального підрядника чи підрядника (якщо підготовчі або будівельні роботи виконуються без залучення субпідрядників)</w:t>
            </w:r>
          </w:p>
        </w:tc>
      </w:tr>
      <w:tr w:rsidR="008B0EAB" w:rsidRPr="007C1FC8" w14:paraId="37183FB7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94241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F68D8" w14:textId="77777777" w:rsidR="008B0EAB" w:rsidRPr="007C1FC8" w:rsidRDefault="008B0EAB" w:rsidP="0093251C">
            <w:pPr>
              <w:widowControl w:val="0"/>
              <w:spacing w:before="120"/>
              <w:jc w:val="right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5E6E9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зміна/присвоєння адреси об’єкта будівництва</w:t>
            </w:r>
          </w:p>
        </w:tc>
      </w:tr>
      <w:tr w:rsidR="008B0EAB" w:rsidRPr="007C1FC8" w14:paraId="5722F419" w14:textId="77777777" w:rsidTr="0093251C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12127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1AE8F" w14:textId="77777777" w:rsidR="008B0EAB" w:rsidRPr="007C1FC8" w:rsidRDefault="008B0EAB" w:rsidP="0093251C">
            <w:pPr>
              <w:widowControl w:val="0"/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2722C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зміна інших відомостей про початок виконання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будівельних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>робіт</w:t>
            </w:r>
          </w:p>
        </w:tc>
      </w:tr>
    </w:tbl>
    <w:p w14:paraId="72FB557F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527" w:type="dxa"/>
        <w:tblInd w:w="-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"/>
        <w:gridCol w:w="385"/>
        <w:gridCol w:w="28"/>
        <w:gridCol w:w="22"/>
        <w:gridCol w:w="238"/>
        <w:gridCol w:w="2554"/>
        <w:gridCol w:w="86"/>
        <w:gridCol w:w="12"/>
        <w:gridCol w:w="6137"/>
        <w:gridCol w:w="28"/>
        <w:gridCol w:w="8"/>
      </w:tblGrid>
      <w:tr w:rsidR="008B0EAB" w:rsidRPr="007C1FC8" w14:paraId="735D4A75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949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E78EEC" w14:textId="77777777" w:rsidR="00A77443" w:rsidRPr="007C1FC8" w:rsidRDefault="00A77443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  <w:p w14:paraId="2F0BD0FD" w14:textId="44253ED0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більше </w:t>
            </w:r>
            <w:r w:rsidRPr="007C1F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8B0EAB" w:rsidRPr="007C1FC8" w14:paraId="6EBCC4F2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E4E75" w14:textId="77777777" w:rsidR="008B0EAB" w:rsidRPr="007C1FC8" w:rsidRDefault="008B0EAB" w:rsidP="0093251C">
            <w:pPr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14C455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8B0EAB" w:rsidRPr="007C1FC8" w14:paraId="60EB7965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C7079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D3B5D6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F3B174" w14:textId="236B8CE2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</w:t>
            </w:r>
            <w:r w:rsidR="0007075C"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</w:p>
        </w:tc>
      </w:tr>
      <w:tr w:rsidR="008B0EAB" w:rsidRPr="007C1FC8" w14:paraId="46ED23DD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F1C1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F35FB0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AAD654" w14:textId="22C2C076" w:rsidR="008B0EAB" w:rsidRPr="007C1FC8" w:rsidRDefault="0007075C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____________</w:t>
            </w:r>
            <w:r w:rsidR="008B0EAB"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</w:t>
            </w:r>
          </w:p>
        </w:tc>
      </w:tr>
      <w:tr w:rsidR="008B0EAB" w:rsidRPr="007C1FC8" w14:paraId="5687FC55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5BCD7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AA38A2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B5EFE" w14:textId="509A07AF" w:rsidR="008B0EAB" w:rsidRPr="007C1FC8" w:rsidRDefault="0007075C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__________________________</w:t>
            </w:r>
          </w:p>
        </w:tc>
      </w:tr>
      <w:tr w:rsidR="008B0EAB" w:rsidRPr="007C1FC8" w14:paraId="782707F5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81C5A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46983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A07EA4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8B0EAB" w:rsidRPr="007C1FC8" w14:paraId="010A37D2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92C8E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0274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DDED4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</w:tr>
      <w:tr w:rsidR="008B0EAB" w:rsidRPr="007C1FC8" w14:paraId="2CB167A5" w14:textId="77777777" w:rsidTr="0093251C">
        <w:trPr>
          <w:gridBefore w:val="1"/>
          <w:gridAfter w:val="1"/>
          <w:wBefore w:w="29" w:type="dxa"/>
          <w:wAfter w:w="8" w:type="dxa"/>
          <w:trHeight w:val="420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C2DBD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352D9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 w:rsidRPr="007C1F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E3419" w14:textId="471CDC8F" w:rsidR="008B0EAB" w:rsidRPr="007C1FC8" w:rsidRDefault="008B0EAB" w:rsidP="0093251C">
            <w:pPr>
              <w:widowControl w:val="0"/>
              <w:spacing w:before="120"/>
              <w:ind w:right="42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</w:t>
            </w:r>
            <w:r w:rsidR="0080113B"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____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C1F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8B0EAB" w:rsidRPr="007C1FC8" w14:paraId="5F8F5293" w14:textId="77777777" w:rsidTr="0093251C">
        <w:trPr>
          <w:gridBefore w:val="1"/>
          <w:gridAfter w:val="1"/>
          <w:wBefore w:w="29" w:type="dxa"/>
          <w:wAfter w:w="8" w:type="dxa"/>
          <w:trHeight w:val="1835"/>
        </w:trPr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1E023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06538" w14:textId="36599B96" w:rsidR="00AD29C1" w:rsidRPr="00AD29C1" w:rsidRDefault="008B0EAB" w:rsidP="00AD29C1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1812A0" w14:textId="77777777" w:rsidR="008B0EAB" w:rsidRPr="007C1FC8" w:rsidRDefault="008B0EAB" w:rsidP="00AD29C1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8B0EAB" w:rsidRPr="007C1FC8" w14:paraId="2A3ECF6E" w14:textId="77777777" w:rsidTr="0093251C">
        <w:trPr>
          <w:trHeight w:val="20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5FB210" w14:textId="77777777" w:rsidR="008B0EAB" w:rsidRPr="007C1FC8" w:rsidRDefault="008B0EAB" w:rsidP="00AD29C1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один із списку та заповнити його реквізити)</w:t>
            </w:r>
          </w:p>
        </w:tc>
      </w:tr>
      <w:tr w:rsidR="008B0EAB" w:rsidRPr="007C1FC8" w14:paraId="197D04D4" w14:textId="77777777" w:rsidTr="0093251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A86A9B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0E8643" w14:textId="77777777" w:rsidR="008B0EAB" w:rsidRPr="007C1FC8" w:rsidRDefault="008B0EAB" w:rsidP="0093251C">
            <w:pPr>
              <w:widowControl w:val="0"/>
              <w:ind w:right="-6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7C1FC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7C1FC8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України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419CE5" w14:textId="1A543481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серія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="00FE03C8" w:rsidRPr="007C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13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</w:p>
          <w:p w14:paraId="67E36F5B" w14:textId="4B0F1FF9" w:rsidR="008B0EAB" w:rsidRDefault="008B0EAB" w:rsidP="00FE03C8">
            <w:pPr>
              <w:widowControl w:val="0"/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виданий: </w:t>
            </w:r>
            <w:r w:rsidR="0080113B"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__________________________</w:t>
            </w:r>
          </w:p>
          <w:p w14:paraId="1E4A7D68" w14:textId="3C43DED0" w:rsidR="0080113B" w:rsidRPr="007C1FC8" w:rsidRDefault="0080113B" w:rsidP="00FE03C8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</w:t>
            </w:r>
          </w:p>
          <w:p w14:paraId="1B33D37F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орган, який видав паспорт)</w:t>
            </w:r>
          </w:p>
          <w:p w14:paraId="2E457605" w14:textId="5D8B0866" w:rsidR="008B0EAB" w:rsidRPr="007C1FC8" w:rsidRDefault="008B0EAB" w:rsidP="0093251C">
            <w:pPr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дата видачі:</w:t>
            </w:r>
            <w:r w:rsidR="00FE03C8"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  <w:r w:rsidR="0080113B"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_</w:t>
            </w:r>
          </w:p>
          <w:p w14:paraId="39CD7136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8B0EAB" w:rsidRPr="007C1FC8" w14:paraId="6E4E6152" w14:textId="77777777" w:rsidTr="0093251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2EF52E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80E071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2F3D45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8B0EAB" w:rsidRPr="007C1FC8" w14:paraId="23F1C087" w14:textId="77777777" w:rsidTr="0093251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87E26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C5F49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свідоцтво про народження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02113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8B0EAB" w:rsidRPr="007C1FC8" w14:paraId="3D7BF74E" w14:textId="77777777" w:rsidTr="0093251C">
        <w:trPr>
          <w:trHeight w:val="20"/>
        </w:trPr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3C0CE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8566F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8B19E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14:paraId="2D22FDAD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14:paraId="326A9251" w14:textId="77777777" w:rsidR="008B0EAB" w:rsidRPr="007C1FC8" w:rsidRDefault="008B0EAB" w:rsidP="0093251C">
            <w:pPr>
              <w:widowControl w:val="0"/>
              <w:spacing w:before="12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_________ від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</w:tc>
      </w:tr>
      <w:tr w:rsidR="008B0EAB" w:rsidRPr="007C1FC8" w14:paraId="2CB95A8E" w14:textId="77777777" w:rsidTr="0093251C">
        <w:trPr>
          <w:gridAfter w:val="2"/>
          <w:wAfter w:w="36" w:type="dxa"/>
          <w:trHeight w:val="420"/>
        </w:trPr>
        <w:tc>
          <w:tcPr>
            <w:tcW w:w="949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CB48EC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8B0EAB" w:rsidRPr="007C1FC8" w14:paraId="00E71CFE" w14:textId="77777777" w:rsidTr="0093251C">
        <w:trPr>
          <w:gridAfter w:val="2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3C4BD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2F679F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A6F3E3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8B0EAB" w:rsidRPr="007C1FC8" w14:paraId="1F810CE0" w14:textId="77777777" w:rsidTr="0093251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E15D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58341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092B14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C68FA2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B0EAB" w:rsidRPr="007C1FC8" w14:paraId="69456361" w14:textId="77777777" w:rsidTr="0093251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7AABE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E0BCC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D7639B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150A9F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B0EAB" w:rsidRPr="007C1FC8" w14:paraId="7B0F5AD6" w14:textId="77777777" w:rsidTr="0093251C">
        <w:trPr>
          <w:gridAfter w:val="2"/>
          <w:wAfter w:w="36" w:type="dxa"/>
          <w:trHeight w:val="42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2767A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87F1EC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58CF23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8B0EAB" w:rsidRPr="007C1FC8" w14:paraId="269B20C9" w14:textId="77777777" w:rsidTr="0093251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CBDE1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D1736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604E7B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AF92AE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8B0EAB" w:rsidRPr="007C1FC8" w14:paraId="2695CAEE" w14:textId="77777777" w:rsidTr="0093251C">
        <w:trPr>
          <w:gridAfter w:val="2"/>
          <w:wAfter w:w="36" w:type="dxa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5975D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C842F" w14:textId="77777777" w:rsidR="008B0EAB" w:rsidRPr="007C1FC8" w:rsidRDefault="008B0EAB" w:rsidP="0093251C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F7B7CC" w14:textId="77777777" w:rsidR="008B0EAB" w:rsidRPr="007C1FC8" w:rsidRDefault="008B0EAB" w:rsidP="0093251C">
            <w:pPr>
              <w:ind w:left="-64"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A52D3D8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5B96CE8C" w14:textId="77777777" w:rsidR="008B0EAB" w:rsidRPr="007C1FC8" w:rsidRDefault="008B0EAB" w:rsidP="008B0EAB">
      <w:pPr>
        <w:rPr>
          <w:sz w:val="24"/>
          <w:szCs w:val="24"/>
        </w:rPr>
      </w:pPr>
    </w:p>
    <w:p w14:paraId="437EB2A4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580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6235"/>
      </w:tblGrid>
      <w:tr w:rsidR="008B0EAB" w:rsidRPr="007C1FC8" w14:paraId="5C0392D3" w14:textId="77777777" w:rsidTr="0093251C">
        <w:trPr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9818FD" w14:textId="77777777" w:rsidR="008B0EAB" w:rsidRPr="007C1FC8" w:rsidRDefault="008B0EAB" w:rsidP="0093251C">
            <w:pPr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8B0EAB" w:rsidRPr="007C1FC8" w14:paraId="7AC6044C" w14:textId="77777777" w:rsidTr="0093251C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249EAB" w14:textId="77777777" w:rsidR="008B0EAB" w:rsidRPr="007C1FC8" w:rsidRDefault="008B0EAB" w:rsidP="0093251C">
            <w:pPr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B0D2BD" w14:textId="15D4277A" w:rsidR="0080113B" w:rsidRDefault="0080113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___________________________________</w:t>
            </w:r>
          </w:p>
          <w:p w14:paraId="06FB27A0" w14:textId="4CA76DB9" w:rsidR="0080113B" w:rsidRDefault="0080113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  <w:p w14:paraId="40438EB1" w14:textId="0F92D2E2" w:rsidR="008B0EAB" w:rsidRPr="007C1FC8" w:rsidRDefault="008B0EA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8B0EAB" w:rsidRPr="007C1FC8" w14:paraId="635D407F" w14:textId="77777777" w:rsidTr="0093251C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9FDC4F" w14:textId="77777777" w:rsidR="008B0EAB" w:rsidRPr="007C1FC8" w:rsidRDefault="008B0EAB" w:rsidP="0093251C">
            <w:pPr>
              <w:spacing w:line="228" w:lineRule="auto"/>
              <w:ind w:right="-101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D3908D" w14:textId="77777777" w:rsidR="008B0EAB" w:rsidRPr="007C1FC8" w:rsidRDefault="008B0EA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8B0EAB" w:rsidRPr="007C1FC8" w14:paraId="76CC0652" w14:textId="77777777" w:rsidTr="0093251C">
        <w:trPr>
          <w:trHeight w:val="42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8028B9" w14:textId="22349A7B" w:rsidR="008B0EAB" w:rsidRPr="007C1FC8" w:rsidRDefault="008B0EAB" w:rsidP="0093251C">
            <w:pPr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A6F9DA" w14:textId="74477368" w:rsidR="008B0EAB" w:rsidRPr="007C1FC8" w:rsidRDefault="008B0EA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="00BA7A51">
              <w:rPr>
                <w:rFonts w:ascii="Times New Roman" w:eastAsia="Helvetica Neue" w:hAnsi="Times New Roman"/>
                <w:b/>
                <w:bCs/>
                <w:sz w:val="24"/>
                <w:szCs w:val="24"/>
              </w:rPr>
              <w:t>_______________________________________</w:t>
            </w:r>
          </w:p>
        </w:tc>
      </w:tr>
    </w:tbl>
    <w:p w14:paraId="67ABDB57" w14:textId="77777777" w:rsidR="008B0EAB" w:rsidRPr="007C1FC8" w:rsidRDefault="008B0EAB" w:rsidP="008B0EAB">
      <w:pPr>
        <w:rPr>
          <w:sz w:val="24"/>
          <w:szCs w:val="24"/>
        </w:rPr>
      </w:pPr>
    </w:p>
    <w:p w14:paraId="470A8866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631" w:type="dxa"/>
        <w:tblInd w:w="-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"/>
        <w:gridCol w:w="15"/>
        <w:gridCol w:w="3332"/>
        <w:gridCol w:w="6248"/>
        <w:gridCol w:w="8"/>
        <w:gridCol w:w="14"/>
      </w:tblGrid>
      <w:tr w:rsidR="008B0EAB" w:rsidRPr="007C1FC8" w14:paraId="272BC459" w14:textId="77777777" w:rsidTr="0093251C">
        <w:trPr>
          <w:gridBefore w:val="2"/>
          <w:gridAfter w:val="2"/>
          <w:wBefore w:w="29" w:type="dxa"/>
          <w:wAfter w:w="22" w:type="dxa"/>
          <w:trHeight w:val="420"/>
        </w:trPr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1F8B31" w14:textId="617D4A2D" w:rsidR="008B0EAB" w:rsidRPr="007C1FC8" w:rsidRDefault="008B0EA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Об’єкт </w:t>
            </w:r>
            <w:proofErr w:type="spellStart"/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будівницва</w:t>
            </w:r>
            <w:proofErr w:type="spellEnd"/>
          </w:p>
        </w:tc>
      </w:tr>
      <w:tr w:rsidR="008B0EAB" w:rsidRPr="007C1FC8" w14:paraId="4B67630A" w14:textId="77777777" w:rsidTr="0093251C">
        <w:trPr>
          <w:gridBefore w:val="2"/>
          <w:gridAfter w:val="2"/>
          <w:wBefore w:w="29" w:type="dxa"/>
          <w:wAfter w:w="22" w:type="dxa"/>
          <w:trHeight w:val="42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185363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Назва об’єкта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  <w:t>будівництва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B8ECAD" w14:textId="36738F2A" w:rsidR="00566B17" w:rsidRPr="007C1FC8" w:rsidRDefault="00BA7A51" w:rsidP="00566B17">
            <w:pPr>
              <w:ind w:righ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6A0C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</w:t>
            </w:r>
          </w:p>
          <w:p w14:paraId="106B1B78" w14:textId="77777777" w:rsidR="00566B17" w:rsidRPr="007C1FC8" w:rsidRDefault="00566B17" w:rsidP="00566B17">
            <w:pPr>
              <w:ind w:right="103"/>
              <w:rPr>
                <w:rFonts w:ascii="Times New Roman" w:hAnsi="Times New Roman"/>
                <w:sz w:val="24"/>
                <w:szCs w:val="24"/>
              </w:rPr>
            </w:pPr>
          </w:p>
          <w:p w14:paraId="432707EA" w14:textId="45BFDE1E" w:rsidR="008B0EAB" w:rsidRPr="007C1FC8" w:rsidRDefault="008B0EAB" w:rsidP="00566B17">
            <w:pPr>
              <w:ind w:right="103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назва об’єкта будівництва вказується за будівельним паспортом або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8B0EAB" w:rsidRPr="007C1FC8" w14:paraId="5022AA50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trHeight w:val="420"/>
        </w:trPr>
        <w:tc>
          <w:tcPr>
            <w:tcW w:w="334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F57F7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ид будівництва </w:t>
            </w:r>
          </w:p>
        </w:tc>
        <w:tc>
          <w:tcPr>
            <w:tcW w:w="62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76B1" w14:textId="66AFE02C" w:rsidR="008B0EAB" w:rsidRPr="007C1FC8" w:rsidRDefault="008B0EAB" w:rsidP="0093251C">
            <w:pPr>
              <w:ind w:right="1365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 </w:t>
            </w:r>
            <w:r w:rsidR="00A90E6A" w:rsidRPr="007C1FC8">
              <w:rPr>
                <w:rFonts w:ascii="Times New Roman" w:hAnsi="Times New Roman"/>
                <w:sz w:val="24"/>
                <w:szCs w:val="24"/>
              </w:rPr>
              <w:t>𝥀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нове будівництво  𝥀  реконструкція</w:t>
            </w:r>
          </w:p>
          <w:p w14:paraId="354C6DF2" w14:textId="77777777" w:rsidR="008B0EAB" w:rsidRPr="007C1FC8" w:rsidRDefault="008B0EAB" w:rsidP="0093251C">
            <w:pPr>
              <w:ind w:right="136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  капітальний ремонт</w:t>
            </w:r>
          </w:p>
        </w:tc>
      </w:tr>
      <w:tr w:rsidR="008B0EAB" w:rsidRPr="007C1FC8" w14:paraId="1FE517D0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trHeight w:val="420"/>
        </w:trPr>
        <w:tc>
          <w:tcPr>
            <w:tcW w:w="334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B140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Місце розташування</w:t>
            </w:r>
          </w:p>
          <w:p w14:paraId="7F58DD8E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625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822A" w14:textId="7B380CD2" w:rsidR="008B0EAB" w:rsidRPr="007C1FC8" w:rsidRDefault="00BA7A51" w:rsidP="00A77443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</w:t>
            </w:r>
            <w:r w:rsidR="00A77443" w:rsidRPr="007C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EAB"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="008B0EAB"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раніше присвоєна адреса, якщо об’єкт вже прийнято в експлуатацію в установленому порядку)</w:t>
            </w:r>
          </w:p>
          <w:p w14:paraId="51993EF4" w14:textId="77777777" w:rsidR="008B0EAB" w:rsidRPr="007C1FC8" w:rsidRDefault="008B0EAB" w:rsidP="0093251C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14:paraId="7F10EB3B" w14:textId="77777777" w:rsidR="008B0EAB" w:rsidRPr="007C1FC8" w:rsidRDefault="008B0EAB" w:rsidP="0093251C">
            <w:pPr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згідно з повідомленням про початок виконання підготовчих/будівельних робіт у разі нового будівництва)</w:t>
            </w:r>
          </w:p>
          <w:p w14:paraId="471D3968" w14:textId="77777777" w:rsidR="008B0EAB" w:rsidRPr="007C1FC8" w:rsidRDefault="008B0EAB" w:rsidP="0093251C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 _________________________________________</w:t>
            </w:r>
          </w:p>
          <w:p w14:paraId="4730381A" w14:textId="77777777" w:rsidR="008B0EAB" w:rsidRPr="007C1FC8" w:rsidRDefault="008B0EAB" w:rsidP="0093251C">
            <w:pPr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дреса об’єкта будівництва, присвоєна 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8B0EAB" w:rsidRPr="007C1FC8" w14:paraId="7B7391D1" w14:textId="77777777" w:rsidTr="0093251C">
        <w:trPr>
          <w:gridBefore w:val="1"/>
          <w:wBefore w:w="14" w:type="dxa"/>
          <w:trHeight w:val="2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3C4A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Наказ про присвоєння адреси </w:t>
            </w:r>
          </w:p>
        </w:tc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9F6D" w14:textId="77777777" w:rsidR="008B0EAB" w:rsidRPr="007C1FC8" w:rsidRDefault="008B0EAB" w:rsidP="0093251C">
            <w:pPr>
              <w:ind w:right="184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_________ </w:t>
            </w:r>
          </w:p>
          <w:p w14:paraId="2418E973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__.__.____</w:t>
            </w:r>
          </w:p>
          <w:p w14:paraId="6AC093E0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t xml:space="preserve">найменування органу, який його прийняв </w:t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  <w:r w:rsidRPr="007C1FC8">
              <w:rPr>
                <w:rFonts w:ascii="Times New Roman" w:hAnsi="Times New Roman"/>
                <w:iCs/>
                <w:sz w:val="24"/>
                <w:szCs w:val="24"/>
              </w:rPr>
              <w:softHyphen/>
            </w:r>
          </w:p>
          <w:p w14:paraId="78F5F3EE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</w:t>
            </w:r>
          </w:p>
          <w:p w14:paraId="0E9BDF76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________</w:t>
            </w:r>
          </w:p>
          <w:p w14:paraId="0CD857DC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  <w:p w14:paraId="62AF49EB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B3A2A5" w14:textId="77777777" w:rsidR="008B0EAB" w:rsidRPr="007C1FC8" w:rsidRDefault="008B0EAB" w:rsidP="0093251C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0EAB" w:rsidRPr="007C1FC8" w14:paraId="7B7031E8" w14:textId="77777777" w:rsidTr="0093251C">
        <w:trPr>
          <w:gridAfter w:val="2"/>
          <w:wAfter w:w="22" w:type="dxa"/>
          <w:trHeight w:val="420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AE0520" w14:textId="77777777" w:rsidR="008B0EAB" w:rsidRPr="007C1FC8" w:rsidRDefault="008B0EAB" w:rsidP="0093251C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Код об’єкта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075C63" w14:textId="219FED79" w:rsidR="008B0EAB" w:rsidRPr="007C1FC8" w:rsidRDefault="008B0EAB" w:rsidP="0093251C">
            <w:pPr>
              <w:ind w:right="12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</w:t>
            </w:r>
            <w:r w:rsidR="00DA2D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_________________________________________</w:t>
            </w:r>
            <w:r w:rsidRPr="0029592B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згідно з Державним класифікатором будівель та споруд ДК 018-2000: 1110.1 — будинки одноквартирні масової забудови; 1110.2 — котеджі та будинки одноквартирні підвищеної комфортності; 1110.3 — будинки садибного типу; 1110.4 — будинки дачні та садові)</w:t>
            </w:r>
          </w:p>
        </w:tc>
      </w:tr>
    </w:tbl>
    <w:p w14:paraId="1A377982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799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2688"/>
        <w:gridCol w:w="6439"/>
      </w:tblGrid>
      <w:tr w:rsidR="008B0EAB" w:rsidRPr="007C1FC8" w14:paraId="1160D618" w14:textId="77777777" w:rsidTr="0093251C">
        <w:trPr>
          <w:trHeight w:val="420"/>
        </w:trPr>
        <w:tc>
          <w:tcPr>
            <w:tcW w:w="979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CD0C1" w14:textId="7654CF3B" w:rsidR="008B0EAB" w:rsidRDefault="008B0EAB" w:rsidP="009325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ідомості щодо земельної ділянки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(включно з додатками на ____ аркушах, зазначається у випадку двох і 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більше земельних ділянок)</w:t>
            </w:r>
          </w:p>
          <w:p w14:paraId="2E9F00AC" w14:textId="24E9923D" w:rsidR="00B11B8C" w:rsidRDefault="00B11B8C" w:rsidP="009325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F9BFA24" w14:textId="77777777" w:rsidR="00B11B8C" w:rsidRDefault="00B11B8C" w:rsidP="009325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E88BEB7" w14:textId="77777777" w:rsidR="00912AF9" w:rsidRDefault="00912AF9" w:rsidP="009325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D3D3D2D" w14:textId="10516B29" w:rsidR="00912AF9" w:rsidRPr="007C1FC8" w:rsidRDefault="00912AF9" w:rsidP="009325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B0EAB" w:rsidRPr="007C1FC8" w14:paraId="35570ED6" w14:textId="77777777" w:rsidTr="0093251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21C07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130F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EA1C" w14:textId="0D744DAC" w:rsidR="008B0EAB" w:rsidRPr="007C1FC8" w:rsidRDefault="00DA2DC2" w:rsidP="00932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</w:t>
            </w:r>
            <w:r w:rsidR="008B0EAB" w:rsidRPr="007C1FC8">
              <w:rPr>
                <w:rFonts w:ascii="Times New Roman" w:hAnsi="Times New Roman"/>
                <w:sz w:val="24"/>
                <w:szCs w:val="24"/>
              </w:rPr>
              <w:t xml:space="preserve"> 𝥀 не зазначається</w:t>
            </w:r>
          </w:p>
        </w:tc>
      </w:tr>
      <w:tr w:rsidR="008B0EAB" w:rsidRPr="007C1FC8" w14:paraId="366A5BFD" w14:textId="77777777" w:rsidTr="0093251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0F956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A5107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Документ, що посвідчує право на земельну ділянку</w:t>
            </w:r>
          </w:p>
          <w:p w14:paraId="38934BE4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(</w:t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овнити  реквізити з </w:t>
            </w:r>
            <w:proofErr w:type="spellStart"/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правовстановлю-ючого</w:t>
            </w:r>
            <w:proofErr w:type="spellEnd"/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кумента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3536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14:paraId="12AD01C2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14:paraId="1229183E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5FC17" w14:textId="128E601B" w:rsidR="008B0EAB" w:rsidRDefault="008B0EAB" w:rsidP="00A354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назва документа: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13F354B3" w14:textId="7B099C5C" w:rsidR="00DA2DC2" w:rsidRDefault="00DA2DC2" w:rsidP="00A354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  <w:p w14:paraId="7D21C11B" w14:textId="3C8F1ED5" w:rsidR="00DA2DC2" w:rsidRPr="007C1FC8" w:rsidRDefault="00DA2DC2" w:rsidP="00A354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  <w:p w14:paraId="0154D143" w14:textId="25EBDC2A" w:rsidR="004E4536" w:rsidRDefault="008B0EAB" w:rsidP="00FC41A2">
            <w:pPr>
              <w:ind w:righ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виданий: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</w:t>
            </w:r>
            <w:r w:rsidR="00B337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  <w:p w14:paraId="646A0CD3" w14:textId="13A859F1" w:rsidR="00DA2DC2" w:rsidRPr="007C1FC8" w:rsidRDefault="00DA2DC2" w:rsidP="00FC41A2">
            <w:pPr>
              <w:ind w:righ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</w:t>
            </w:r>
          </w:p>
          <w:p w14:paraId="27D52147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орган, який видав документ)</w:t>
            </w:r>
          </w:p>
        </w:tc>
      </w:tr>
      <w:tr w:rsidR="008B0EAB" w:rsidRPr="007C1FC8" w14:paraId="22E1850A" w14:textId="77777777" w:rsidTr="0093251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7BF6B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42CA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зазначається у гектарах)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0DD4" w14:textId="5E50759F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B0EAB" w:rsidRPr="007C1FC8" w14:paraId="58FA1166" w14:textId="77777777" w:rsidTr="0093251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9066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62A3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C8ED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EAB" w:rsidRPr="007C1FC8" w14:paraId="08F76F18" w14:textId="77777777" w:rsidTr="0093251C"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A6613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AAF95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Цільове призначення</w:t>
            </w:r>
          </w:p>
        </w:tc>
        <w:tc>
          <w:tcPr>
            <w:tcW w:w="64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3138" w14:textId="77777777" w:rsidR="00DA2DC2" w:rsidRDefault="004E657F" w:rsidP="009325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К</w:t>
            </w:r>
            <w:r w:rsidR="008B0EAB" w:rsidRPr="007C1FC8">
              <w:rPr>
                <w:rFonts w:ascii="Times New Roman" w:hAnsi="Times New Roman"/>
                <w:sz w:val="24"/>
                <w:szCs w:val="24"/>
              </w:rPr>
              <w:t>од</w:t>
            </w:r>
            <w:r w:rsidR="003341C2" w:rsidRPr="007C1FC8">
              <w:rPr>
                <w:rFonts w:ascii="Times New Roman" w:hAnsi="Times New Roman"/>
                <w:sz w:val="24"/>
                <w:szCs w:val="24"/>
              </w:rPr>
              <w:t>: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  <w:r w:rsidR="008B0EAB" w:rsidRPr="007C1FC8">
              <w:rPr>
                <w:rFonts w:ascii="Times New Roman" w:hAnsi="Times New Roman"/>
                <w:sz w:val="24"/>
                <w:szCs w:val="24"/>
              </w:rPr>
              <w:br/>
              <w:t xml:space="preserve">назва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</w:t>
            </w:r>
          </w:p>
          <w:p w14:paraId="6031D15D" w14:textId="77777777" w:rsidR="00DA2DC2" w:rsidRDefault="00DA2DC2" w:rsidP="009325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</w:t>
            </w:r>
          </w:p>
          <w:p w14:paraId="051EC851" w14:textId="3DEFD472" w:rsidR="008B0EAB" w:rsidRPr="007C1FC8" w:rsidRDefault="00DA2DC2" w:rsidP="00932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</w:t>
            </w:r>
            <w:r w:rsidR="003374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B0EAB" w:rsidRPr="007C1FC8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</w:t>
            </w:r>
          </w:p>
        </w:tc>
      </w:tr>
      <w:tr w:rsidR="008B0EAB" w:rsidRPr="007C1FC8" w14:paraId="12A61355" w14:textId="77777777" w:rsidTr="00932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DB0E1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46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7450" w14:textId="77777777" w:rsidR="008B0EAB" w:rsidRPr="007C1FC8" w:rsidRDefault="008B0EAB" w:rsidP="0093251C">
            <w:pPr>
              <w:ind w:right="255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ідсутній документ, який посвідчує право власності чи користування земельною ділянкою</w:t>
            </w:r>
          </w:p>
        </w:tc>
      </w:tr>
      <w:tr w:rsidR="008B0EAB" w:rsidRPr="007C1FC8" w14:paraId="0AFB5895" w14:textId="77777777" w:rsidTr="009325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/>
        </w:trPr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576F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EF9A" w14:textId="77777777" w:rsidR="008B0EAB" w:rsidRPr="007C1FC8" w:rsidRDefault="008B0EAB" w:rsidP="0093251C">
            <w:pPr>
              <w:ind w:right="2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2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BC37" w14:textId="77777777" w:rsidR="008B0EAB" w:rsidRPr="007C1FC8" w:rsidRDefault="008B0EAB" w:rsidP="0093251C">
            <w:pPr>
              <w:ind w:right="25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</w:tbl>
    <w:p w14:paraId="6782145C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603" w:type="dxa"/>
        <w:tblInd w:w="-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855"/>
      </w:tblGrid>
      <w:tr w:rsidR="008B0EAB" w:rsidRPr="007C1FC8" w14:paraId="2271404A" w14:textId="77777777" w:rsidTr="0093251C">
        <w:trPr>
          <w:trHeight w:val="420"/>
        </w:trPr>
        <w:tc>
          <w:tcPr>
            <w:tcW w:w="96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EB29" w14:textId="77777777" w:rsidR="008B0EAB" w:rsidRPr="007C1FC8" w:rsidRDefault="008B0EAB" w:rsidP="009325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bCs/>
                <w:sz w:val="24"/>
                <w:szCs w:val="24"/>
              </w:rPr>
              <w:t>Відомості про будівельний паспорт </w:t>
            </w:r>
          </w:p>
        </w:tc>
      </w:tr>
      <w:tr w:rsidR="008B0EAB" w:rsidRPr="007C1FC8" w14:paraId="642DD92A" w14:textId="77777777" w:rsidTr="0093251C">
        <w:trPr>
          <w:trHeight w:val="420"/>
        </w:trPr>
        <w:tc>
          <w:tcPr>
            <w:tcW w:w="274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C19CB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Будівельний паспорт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6273" w14:textId="6925B91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p w14:paraId="156BD096" w14:textId="01E7427C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дата видачі:</w:t>
            </w:r>
            <w:r w:rsidR="00DA2DC2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</w:tr>
      <w:tr w:rsidR="008B0EAB" w:rsidRPr="007C1FC8" w14:paraId="528A7DD6" w14:textId="77777777" w:rsidTr="0093251C">
        <w:trPr>
          <w:trHeight w:val="420"/>
        </w:trPr>
        <w:tc>
          <w:tcPr>
            <w:tcW w:w="2748" w:type="dxa"/>
            <w:vAlign w:val="center"/>
            <w:hideMark/>
          </w:tcPr>
          <w:p w14:paraId="4DF115D2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F2E8" w14:textId="488089A5" w:rsidR="005510B4" w:rsidRDefault="005510B4" w:rsidP="005510B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</w:t>
            </w:r>
            <w:r w:rsidR="008B0EAB" w:rsidRPr="007C1FC8">
              <w:rPr>
                <w:rFonts w:ascii="Times New Roman" w:hAnsi="Times New Roman"/>
                <w:sz w:val="24"/>
                <w:szCs w:val="24"/>
              </w:rPr>
              <w:t>иданий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A2DC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</w:t>
            </w:r>
          </w:p>
          <w:p w14:paraId="062D4D9F" w14:textId="7EE46704" w:rsidR="00DA2DC2" w:rsidRDefault="00DA2DC2" w:rsidP="00551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14:paraId="1B5109C1" w14:textId="50146DC2" w:rsidR="00DA2DC2" w:rsidRPr="007C1FC8" w:rsidRDefault="00DA2DC2" w:rsidP="00551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14:paraId="72C7D2A2" w14:textId="7A75C931" w:rsidR="008B0EAB" w:rsidRPr="007C1FC8" w:rsidRDefault="008B0EAB" w:rsidP="009325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орган, який видав будівельний паспорт)</w:t>
            </w:r>
          </w:p>
          <w:p w14:paraId="76E88D87" w14:textId="7DC36288" w:rsidR="008B0EAB" w:rsidRPr="007C1FC8" w:rsidRDefault="008B0EAB" w:rsidP="0093251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Код органу згідно з ЄДРПОУ</w:t>
            </w:r>
            <w:r w:rsidR="005510B4" w:rsidRPr="007C1FC8">
              <w:rPr>
                <w:rFonts w:ascii="Times New Roman" w:hAnsi="Times New Roman"/>
                <w:sz w:val="24"/>
                <w:szCs w:val="24"/>
              </w:rPr>
              <w:t>_</w:t>
            </w:r>
            <w:r w:rsidR="00DA2DC2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8B0EAB" w:rsidRPr="007C1FC8" w14:paraId="1B3A8EA5" w14:textId="77777777" w:rsidTr="0093251C">
        <w:trPr>
          <w:trHeight w:val="420"/>
        </w:trPr>
        <w:tc>
          <w:tcPr>
            <w:tcW w:w="2748" w:type="dxa"/>
          </w:tcPr>
          <w:p w14:paraId="260A5615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Реєстраційний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  <w:t xml:space="preserve">номер документа у Реєстрі будівельної діяльності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2736" w14:textId="1981A05E" w:rsidR="008B0EAB" w:rsidRPr="007C1FC8" w:rsidRDefault="008B0EAB" w:rsidP="0093251C">
            <w:pPr>
              <w:spacing w:line="276" w:lineRule="auto"/>
              <w:ind w:right="180"/>
              <w:rPr>
                <w:rFonts w:eastAsia="Arial" w:cs="Arial"/>
                <w:sz w:val="24"/>
                <w:szCs w:val="24"/>
                <w:lang w:eastAsia="uk-UA"/>
              </w:rPr>
            </w:pPr>
            <w:r w:rsidRPr="00B86246">
              <w:rPr>
                <w:rFonts w:eastAsia="Arial" w:cs="Arial"/>
                <w:b/>
                <w:sz w:val="24"/>
                <w:szCs w:val="24"/>
                <w:lang w:eastAsia="uk-UA"/>
              </w:rPr>
              <w:t>BP01</w:t>
            </w:r>
            <w:r w:rsidR="00BB4191" w:rsidRPr="00B86246">
              <w:rPr>
                <w:rFonts w:eastAsia="Arial" w:cs="Arial"/>
                <w:b/>
                <w:sz w:val="24"/>
                <w:szCs w:val="24"/>
                <w:lang w:eastAsia="uk-UA"/>
              </w:rPr>
              <w:t xml:space="preserve">: </w:t>
            </w:r>
            <w:r w:rsidR="00DA2DC2">
              <w:rPr>
                <w:rFonts w:eastAsia="Arial" w:cs="Arial"/>
                <w:b/>
                <w:sz w:val="24"/>
                <w:szCs w:val="24"/>
                <w:lang w:eastAsia="uk-UA"/>
              </w:rPr>
              <w:t>__________________________________________</w:t>
            </w:r>
            <w:r w:rsidRPr="007C1FC8">
              <w:rPr>
                <w:rFonts w:ascii="Times New Roman" w:eastAsia="Arial" w:hAnsi="Times New Roman"/>
                <w:i/>
                <w:sz w:val="24"/>
                <w:szCs w:val="24"/>
                <w:lang w:eastAsia="uk-UA"/>
              </w:rPr>
              <w:t>(обов’язковий для будівельних паспортів, виданих після 1 вересня 2020 р.)</w:t>
            </w:r>
          </w:p>
          <w:p w14:paraId="760E3CAC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7F02AB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507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6855"/>
      </w:tblGrid>
      <w:tr w:rsidR="008B0EAB" w:rsidRPr="007C1FC8" w14:paraId="042917FC" w14:textId="77777777" w:rsidTr="0093251C">
        <w:trPr>
          <w:trHeight w:val="420"/>
        </w:trPr>
        <w:tc>
          <w:tcPr>
            <w:tcW w:w="9507" w:type="dxa"/>
            <w:gridSpan w:val="2"/>
          </w:tcPr>
          <w:p w14:paraId="6DFEC22F" w14:textId="77777777" w:rsidR="00D9672A" w:rsidRPr="007C1FC8" w:rsidRDefault="00D9672A" w:rsidP="0093251C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14:paraId="305C4F1A" w14:textId="77777777" w:rsidR="008B0EAB" w:rsidRDefault="008B0EAB" w:rsidP="0093251C">
            <w:pPr>
              <w:spacing w:before="12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ідомості про проектну документацію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 xml:space="preserve">за наявності </w:t>
            </w:r>
            <w:r w:rsidRPr="007C1F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зробленого за бажанням замовника проекту будівництва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39632D7" w14:textId="0DD7F19A" w:rsidR="00B11B8C" w:rsidRPr="007C1FC8" w:rsidRDefault="00B11B8C" w:rsidP="0093251C">
            <w:pPr>
              <w:spacing w:before="120"/>
              <w:ind w:left="57" w:right="57"/>
              <w:rPr>
                <w:rFonts w:eastAsia="Arial" w:cs="Arial"/>
                <w:sz w:val="24"/>
                <w:szCs w:val="24"/>
                <w:lang w:eastAsia="uk-UA"/>
              </w:rPr>
            </w:pPr>
          </w:p>
        </w:tc>
      </w:tr>
      <w:tr w:rsidR="008B0EAB" w:rsidRPr="007C1FC8" w14:paraId="56C8CC26" w14:textId="77777777" w:rsidTr="0093251C">
        <w:trPr>
          <w:trHeight w:val="420"/>
        </w:trPr>
        <w:tc>
          <w:tcPr>
            <w:tcW w:w="2652" w:type="dxa"/>
          </w:tcPr>
          <w:p w14:paraId="3789C2AA" w14:textId="77777777" w:rsidR="008B0EAB" w:rsidRPr="007C1FC8" w:rsidRDefault="008B0EAB" w:rsidP="0093251C">
            <w:pPr>
              <w:spacing w:before="12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Реєстраційний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  <w:t xml:space="preserve">номер проектної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ії в Реєстрі будівельної діяльності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BC5D" w14:textId="77777777" w:rsidR="008B0EAB" w:rsidRPr="007C1FC8" w:rsidRDefault="008B0EAB" w:rsidP="0093251C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lastRenderedPageBreak/>
              <w:t>PD01:____-____-____-____</w:t>
            </w:r>
          </w:p>
          <w:p w14:paraId="33301600" w14:textId="77777777" w:rsidR="008B0EAB" w:rsidRPr="007C1FC8" w:rsidRDefault="008B0EAB" w:rsidP="0093251C">
            <w:pPr>
              <w:widowControl w:val="0"/>
              <w:spacing w:before="120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 xml:space="preserve">(обов’язково, якщо договір на розроблення проектної 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ументації укладено після 1 серпня 2021 р.)</w:t>
            </w:r>
          </w:p>
        </w:tc>
      </w:tr>
    </w:tbl>
    <w:p w14:paraId="4A6038BD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772"/>
      </w:tblGrid>
      <w:tr w:rsidR="008B0EAB" w:rsidRPr="007C1FC8" w14:paraId="4EE54F88" w14:textId="77777777" w:rsidTr="0093251C">
        <w:trPr>
          <w:trHeight w:val="480"/>
        </w:trPr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8B3E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ідомості про експертизу проектної документації</w:t>
            </w:r>
          </w:p>
          <w:p w14:paraId="4D83A888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(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 xml:space="preserve">за наявності </w:t>
            </w:r>
            <w:r w:rsidRPr="007C1F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озробленого проекту будівництва та необхідності проведення його експертизи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B0EAB" w:rsidRPr="007C1FC8" w14:paraId="75F886A5" w14:textId="77777777" w:rsidTr="0093251C">
        <w:trPr>
          <w:trHeight w:val="48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459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Реєстраційний номер експертного звіту в Реєстрі будівельної діяльності </w:t>
            </w:r>
          </w:p>
        </w:tc>
        <w:tc>
          <w:tcPr>
            <w:tcW w:w="6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B269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EX01:____-____-____-____ </w:t>
            </w:r>
          </w:p>
          <w:p w14:paraId="7B012515" w14:textId="77777777" w:rsidR="008B0EAB" w:rsidRPr="007C1FC8" w:rsidRDefault="008B0EAB" w:rsidP="0093251C">
            <w:pPr>
              <w:widowControl w:val="0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 xml:space="preserve">(обов’язковий для експертних звітів, виданих 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br/>
              <w:t>після 1 грудня 2020 р.)</w:t>
            </w:r>
          </w:p>
        </w:tc>
      </w:tr>
    </w:tbl>
    <w:p w14:paraId="5A52570F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2632"/>
        <w:gridCol w:w="14"/>
        <w:gridCol w:w="6453"/>
      </w:tblGrid>
      <w:tr w:rsidR="008B0EAB" w:rsidRPr="007C1FC8" w14:paraId="4D5333B9" w14:textId="77777777" w:rsidTr="0093251C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2C2AD" w14:textId="77777777" w:rsidR="008B0EAB" w:rsidRPr="007C1FC8" w:rsidRDefault="008B0EAB" w:rsidP="0093251C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про виконання будівельних робіт </w:t>
            </w:r>
          </w:p>
        </w:tc>
      </w:tr>
      <w:tr w:rsidR="008B0EAB" w:rsidRPr="007C1FC8" w14:paraId="33A1638D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427FC" w14:textId="7B1E5AB1" w:rsidR="008B0EAB" w:rsidRPr="00561386" w:rsidRDefault="00B75CB9" w:rsidP="0093251C">
            <w:pPr>
              <w:ind w:right="-2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  <w:bookmarkStart w:id="0" w:name="_GoBack"/>
            <w:bookmarkEnd w:id="0"/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EB7FA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Г</w:t>
            </w:r>
            <w:r w:rsidRPr="007C1FC8">
              <w:rPr>
                <w:rFonts w:ascii="Times New Roman" w:hAnsi="Times New Roman"/>
                <w:bCs/>
                <w:sz w:val="24"/>
                <w:szCs w:val="24"/>
              </w:rPr>
              <w:t>осподарський метод будівництва</w:t>
            </w:r>
            <w:r w:rsidRPr="007C1FC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  <w:p w14:paraId="39D4CBF6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EAB" w:rsidRPr="007C1FC8" w14:paraId="3122F026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E121" w14:textId="77777777" w:rsidR="008B0EAB" w:rsidRPr="007C1FC8" w:rsidRDefault="008B0EAB" w:rsidP="0093251C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D7EB7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bCs/>
                <w:sz w:val="24"/>
                <w:szCs w:val="24"/>
              </w:rPr>
              <w:t xml:space="preserve">Підрядник </w:t>
            </w:r>
            <w:r w:rsidRPr="007C1FC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bCs/>
                <w:i/>
                <w:sz w:val="24"/>
                <w:szCs w:val="24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8B0EAB" w:rsidRPr="007C1FC8" w14:paraId="54FCBCF6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3A817" w14:textId="77777777" w:rsidR="008B0EAB" w:rsidRPr="007C1FC8" w:rsidRDefault="008B0EAB" w:rsidP="0093251C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43C5F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8B0EAB" w:rsidRPr="007C1FC8" w14:paraId="3E9D42DD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08E6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45018" w14:textId="77777777" w:rsidR="008B0EAB" w:rsidRPr="007C1FC8" w:rsidRDefault="008B0EAB" w:rsidP="0093251C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1A253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B0EAB" w:rsidRPr="007C1FC8" w14:paraId="71B47F17" w14:textId="77777777" w:rsidTr="0093251C">
        <w:trPr>
          <w:trHeight w:val="4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AE3AA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CC042" w14:textId="77777777" w:rsidR="008B0EAB" w:rsidRPr="007C1FC8" w:rsidRDefault="008B0EAB" w:rsidP="0093251C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8731A" w14:textId="77777777" w:rsidR="008B0EAB" w:rsidRPr="007C1FC8" w:rsidRDefault="008B0EAB" w:rsidP="0093251C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B0EAB" w:rsidRPr="007C1FC8" w14:paraId="3C995FA7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C7C9C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52BD7" w14:textId="77777777" w:rsidR="008B0EAB" w:rsidRPr="007C1FC8" w:rsidRDefault="008B0EAB" w:rsidP="0093251C">
            <w:pPr>
              <w:widowControl w:val="0"/>
              <w:ind w:left="278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F8F4C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B0EAB" w:rsidRPr="007C1FC8" w14:paraId="1EE17442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76C0C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F528" w14:textId="77777777" w:rsidR="008B0EAB" w:rsidRPr="007C1FC8" w:rsidRDefault="008B0EAB" w:rsidP="0093251C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1CF7C" w14:textId="77777777" w:rsidR="008B0EAB" w:rsidRPr="007C1FC8" w:rsidRDefault="008B0EAB" w:rsidP="0093251C">
            <w:pPr>
              <w:widowControl w:val="0"/>
              <w:ind w:right="79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7C1F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8B0EAB" w:rsidRPr="007C1FC8" w14:paraId="4FEB764E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5C1E5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C57B2" w14:textId="77777777" w:rsidR="008B0EAB" w:rsidRPr="007C1FC8" w:rsidRDefault="008B0EAB" w:rsidP="0093251C">
            <w:pPr>
              <w:widowControl w:val="0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7C1FC8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 наявності)</w:t>
            </w:r>
          </w:p>
        </w:tc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CF18C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17265E4A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519" w:type="dxa"/>
        <w:tblInd w:w="-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20"/>
        <w:gridCol w:w="336"/>
        <w:gridCol w:w="2282"/>
        <w:gridCol w:w="6481"/>
      </w:tblGrid>
      <w:tr w:rsidR="008B0EAB" w:rsidRPr="007C1FC8" w14:paraId="110E11B8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E917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F7A4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8B0EAB" w:rsidRPr="007C1FC8" w14:paraId="31A77240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69BA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F303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B041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8B0EAB" w:rsidRPr="007C1FC8" w14:paraId="35494887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C368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7BE4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D7A3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3ACB" w14:textId="77777777" w:rsidR="008B0EAB" w:rsidRPr="007C1FC8" w:rsidRDefault="008B0EAB" w:rsidP="0093251C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  <w:tr w:rsidR="008B0EAB" w:rsidRPr="007C1FC8" w14:paraId="543DAAAD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2128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EBA1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28C6" w14:textId="2AAFA2B4" w:rsidR="00A605E4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7C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D78B" w14:textId="77777777" w:rsidR="008B0EAB" w:rsidRDefault="008B0EAB" w:rsidP="0093251C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CE910FE" w14:textId="2034D659" w:rsidR="00A605E4" w:rsidRPr="007C1FC8" w:rsidRDefault="00A605E4" w:rsidP="0093251C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EAB" w:rsidRPr="007C1FC8" w14:paraId="714D9D5C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96D9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E12B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27DE" w14:textId="77777777" w:rsidR="008B0EAB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  <w:p w14:paraId="59213A9E" w14:textId="77777777" w:rsidR="00A605E4" w:rsidRDefault="00A605E4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F46FC65" w14:textId="18BE5721" w:rsidR="00A605E4" w:rsidRPr="007C1FC8" w:rsidRDefault="00A605E4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EAB" w:rsidRPr="007C1FC8" w14:paraId="32848878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B720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2542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3EA1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5E50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5E3E2E7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відповідно до реєстраційних документів)</w:t>
            </w:r>
          </w:p>
        </w:tc>
      </w:tr>
      <w:tr w:rsidR="008B0EAB" w:rsidRPr="007C1FC8" w14:paraId="04EFD10B" w14:textId="77777777" w:rsidTr="0093251C">
        <w:trPr>
          <w:trHeight w:val="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2130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EDC0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CB40" w14:textId="77777777" w:rsidR="008B0EAB" w:rsidRPr="007C1FC8" w:rsidRDefault="008B0EAB" w:rsidP="0093251C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  <w:p w14:paraId="488C0A53" w14:textId="77777777" w:rsidR="008B0EAB" w:rsidRPr="007C1FC8" w:rsidRDefault="008B0EAB" w:rsidP="0093251C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F535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B0EAB" w:rsidRPr="007C1FC8" w14:paraId="6BD8D080" w14:textId="77777777" w:rsidTr="0093251C">
        <w:trPr>
          <w:trHeight w:val="20"/>
        </w:trPr>
        <w:tc>
          <w:tcPr>
            <w:tcW w:w="9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3DDA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Договір </w:t>
            </w:r>
            <w:proofErr w:type="spellStart"/>
            <w:r w:rsidRPr="007C1FC8">
              <w:rPr>
                <w:rFonts w:ascii="Times New Roman" w:hAnsi="Times New Roman"/>
                <w:sz w:val="24"/>
                <w:szCs w:val="24"/>
              </w:rPr>
              <w:t>підряду</w:t>
            </w:r>
            <w:proofErr w:type="spellEnd"/>
          </w:p>
        </w:tc>
      </w:tr>
      <w:tr w:rsidR="008B0EAB" w:rsidRPr="007C1FC8" w14:paraId="723410E2" w14:textId="77777777" w:rsidTr="0093251C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A586" w14:textId="77777777" w:rsidR="008B0EAB" w:rsidRPr="007C1FC8" w:rsidRDefault="008B0EAB" w:rsidP="0093251C">
            <w:pPr>
              <w:ind w:right="-86"/>
              <w:rPr>
                <w:rFonts w:ascii="Times New Roman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 xml:space="preserve">Реєстраційний номер договору в Реєстрі будівельної діяльності </w:t>
            </w:r>
            <w:r w:rsidRPr="007C1FC8">
              <w:rPr>
                <w:rFonts w:ascii="Times New Roman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FC98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8B0EAB" w:rsidRPr="007C1FC8" w14:paraId="53B2C865" w14:textId="77777777" w:rsidTr="0093251C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9ABF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79E9" w14:textId="77777777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8B0EAB" w:rsidRPr="007C1FC8" w14:paraId="37A6E728" w14:textId="77777777" w:rsidTr="0093251C">
        <w:trPr>
          <w:trHeight w:val="20"/>
        </w:trPr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A223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CB38" w14:textId="1CF203B4" w:rsidR="008B0EAB" w:rsidRPr="007C1FC8" w:rsidRDefault="008B0EAB" w:rsidP="009325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14:paraId="18FEABC5" w14:textId="77777777" w:rsidR="008B0EAB" w:rsidRPr="007C1FC8" w:rsidRDefault="008B0EAB" w:rsidP="008B0EAB">
      <w:pPr>
        <w:rPr>
          <w:sz w:val="24"/>
          <w:szCs w:val="24"/>
        </w:rPr>
      </w:pPr>
    </w:p>
    <w:tbl>
      <w:tblPr>
        <w:tblW w:w="9520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8"/>
        <w:gridCol w:w="6692"/>
      </w:tblGrid>
      <w:tr w:rsidR="008B0EAB" w:rsidRPr="007C1FC8" w14:paraId="7A55C9E7" w14:textId="77777777" w:rsidTr="0093251C">
        <w:trPr>
          <w:trHeight w:val="20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06DEB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Контактна інформація підрядника</w:t>
            </w:r>
          </w:p>
        </w:tc>
      </w:tr>
      <w:tr w:rsidR="008B0EAB" w:rsidRPr="007C1FC8" w14:paraId="5222E62A" w14:textId="77777777" w:rsidTr="0093251C">
        <w:trPr>
          <w:trHeight w:val="529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F94BC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9C6D6" w14:textId="77777777" w:rsidR="008B0EAB" w:rsidRPr="007C1FC8" w:rsidRDefault="008B0EAB" w:rsidP="0093251C">
            <w:pPr>
              <w:widowControl w:val="0"/>
              <w:spacing w:line="228" w:lineRule="auto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</w:p>
          <w:p w14:paraId="48FDF814" w14:textId="6ADA9C5C" w:rsidR="008B0EAB" w:rsidRPr="007C1FC8" w:rsidRDefault="008B0EAB" w:rsidP="0093251C">
            <w:pPr>
              <w:widowControl w:val="0"/>
              <w:ind w:right="26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</w:t>
            </w:r>
            <w:r w:rsidRPr="007C1FC8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7C1FC8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8B0EAB" w:rsidRPr="007C1FC8" w14:paraId="58F44B86" w14:textId="77777777" w:rsidTr="0093251C">
        <w:trPr>
          <w:trHeight w:val="2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4BD5D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Адреса електронної пошти (</w:t>
            </w: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1660A" w14:textId="77777777" w:rsidR="008B0EAB" w:rsidRPr="007C1FC8" w:rsidRDefault="008B0EAB" w:rsidP="0093251C">
            <w:pPr>
              <w:widowControl w:val="0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8B0EAB" w:rsidRPr="007C1FC8" w14:paraId="2A53ED55" w14:textId="77777777" w:rsidTr="0093251C">
        <w:trPr>
          <w:trHeight w:val="420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22EDE" w14:textId="77777777" w:rsidR="008B0EAB" w:rsidRPr="007C1FC8" w:rsidRDefault="008B0EAB" w:rsidP="0093251C">
            <w:pPr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CD6AA" w14:textId="77777777" w:rsidR="008B0EAB" w:rsidRPr="007C1FC8" w:rsidRDefault="008B0EAB" w:rsidP="0093251C">
            <w:pPr>
              <w:widowControl w:val="0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</w:tbl>
    <w:p w14:paraId="43DB36ED" w14:textId="77777777" w:rsidR="008B0EAB" w:rsidRPr="007C1FC8" w:rsidRDefault="008B0EAB" w:rsidP="00DA2DC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7C1FC8"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14:paraId="4BD6F1BF" w14:textId="77777777" w:rsidR="008B0EAB" w:rsidRPr="007C1FC8" w:rsidRDefault="008B0EAB" w:rsidP="008B0E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FC8">
        <w:rPr>
          <w:rFonts w:ascii="Times New Roman" w:hAnsi="Times New Roman"/>
          <w:sz w:val="24"/>
          <w:szCs w:val="24"/>
        </w:rPr>
        <w:t>Даю згоду на обробку моїх персональних даних.</w:t>
      </w:r>
    </w:p>
    <w:p w14:paraId="10050973" w14:textId="77777777" w:rsidR="008B0EAB" w:rsidRPr="007C1FC8" w:rsidRDefault="008B0EAB" w:rsidP="008B0EA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FC8">
        <w:rPr>
          <w:rFonts w:ascii="Times New Roman" w:hAnsi="Times New Roman"/>
          <w:sz w:val="24"/>
          <w:szCs w:val="24"/>
        </w:rPr>
        <w:t xml:space="preserve">Метою такої обробки є забезпечення ведення Реєстру будівельної діяльності Єдиної державної електронної системи у сфері будівництва. </w:t>
      </w:r>
    </w:p>
    <w:p w14:paraId="2C484B2F" w14:textId="77777777" w:rsidR="008B0EAB" w:rsidRPr="007C1FC8" w:rsidRDefault="008B0EAB" w:rsidP="008B0EA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2"/>
        <w:gridCol w:w="4895"/>
      </w:tblGrid>
      <w:tr w:rsidR="008B0EAB" w:rsidRPr="007C1FC8" w14:paraId="60475450" w14:textId="77777777" w:rsidTr="0093251C">
        <w:tc>
          <w:tcPr>
            <w:tcW w:w="4392" w:type="dxa"/>
            <w:shd w:val="clear" w:color="auto" w:fill="auto"/>
          </w:tcPr>
          <w:p w14:paraId="6C790BB6" w14:textId="77777777" w:rsidR="008B0EAB" w:rsidRPr="007C1FC8" w:rsidRDefault="008B0EAB" w:rsidP="0093251C">
            <w:pPr>
              <w:pStyle w:val="a5"/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</w:t>
            </w:r>
          </w:p>
          <w:p w14:paraId="7AC32373" w14:textId="77777777" w:rsidR="008B0EAB" w:rsidRPr="007C1FC8" w:rsidRDefault="008B0EAB" w:rsidP="0093251C">
            <w:pPr>
              <w:pStyle w:val="a5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(прізвище, ініціали замовника та посада (для юридичних осіб)</w:t>
            </w:r>
          </w:p>
        </w:tc>
        <w:tc>
          <w:tcPr>
            <w:tcW w:w="4895" w:type="dxa"/>
            <w:shd w:val="clear" w:color="auto" w:fill="auto"/>
          </w:tcPr>
          <w:p w14:paraId="2B33E6FE" w14:textId="77777777" w:rsidR="008B0EAB" w:rsidRPr="007C1FC8" w:rsidRDefault="008B0EAB" w:rsidP="0093251C">
            <w:pPr>
              <w:pStyle w:val="a5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</w:t>
            </w:r>
          </w:p>
          <w:p w14:paraId="01316DA0" w14:textId="77777777" w:rsidR="008B0EAB" w:rsidRPr="007C1FC8" w:rsidRDefault="008B0EAB" w:rsidP="0093251C">
            <w:pPr>
              <w:pStyle w:val="a5"/>
              <w:spacing w:before="0"/>
              <w:ind w:firstLine="0"/>
              <w:jc w:val="center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7C1FC8">
              <w:rPr>
                <w:rFonts w:ascii="Times New Roman" w:hAnsi="Times New Roman"/>
                <w:i/>
                <w:sz w:val="24"/>
                <w:szCs w:val="24"/>
              </w:rPr>
              <w:t>(підпис, печатка (за наявності) на кожній сторінці повідомлення)</w:t>
            </w:r>
          </w:p>
        </w:tc>
      </w:tr>
    </w:tbl>
    <w:p w14:paraId="1D3C2639" w14:textId="77777777" w:rsidR="008F4634" w:rsidRPr="007C1FC8" w:rsidRDefault="008F4634" w:rsidP="00117C3F">
      <w:pPr>
        <w:pStyle w:val="a5"/>
        <w:ind w:firstLine="0"/>
        <w:rPr>
          <w:sz w:val="24"/>
          <w:szCs w:val="24"/>
        </w:rPr>
      </w:pPr>
    </w:p>
    <w:p w14:paraId="49C937E9" w14:textId="77777777" w:rsidR="008F4634" w:rsidRPr="007C1FC8" w:rsidRDefault="008F4634" w:rsidP="00117C3F">
      <w:pPr>
        <w:pStyle w:val="a5"/>
        <w:ind w:firstLine="0"/>
        <w:rPr>
          <w:sz w:val="24"/>
          <w:szCs w:val="24"/>
        </w:rPr>
      </w:pPr>
    </w:p>
    <w:p w14:paraId="4772C21B" w14:textId="77777777" w:rsidR="008F4634" w:rsidRPr="00DA2DC2" w:rsidRDefault="008F4634" w:rsidP="008F4634">
      <w:pPr>
        <w:pStyle w:val="a5"/>
        <w:ind w:firstLine="0"/>
        <w:jc w:val="both"/>
        <w:rPr>
          <w:rFonts w:ascii="Times New Roman" w:hAnsi="Times New Roman"/>
          <w:sz w:val="20"/>
        </w:rPr>
      </w:pPr>
      <w:r w:rsidRPr="00DA2DC2">
        <w:rPr>
          <w:rStyle w:val="st46"/>
          <w:rFonts w:ascii="Times New Roman" w:hAnsi="Times New Roman"/>
          <w:color w:val="auto"/>
          <w:sz w:val="20"/>
        </w:rPr>
        <w:t xml:space="preserve">{Додаток 2 із змінами, внесеними згідно з Постановами КМ </w:t>
      </w:r>
      <w:r w:rsidRPr="00DA2DC2">
        <w:rPr>
          <w:rStyle w:val="st131"/>
          <w:rFonts w:ascii="Times New Roman" w:hAnsi="Times New Roman"/>
          <w:color w:val="auto"/>
          <w:sz w:val="20"/>
        </w:rPr>
        <w:t>№ 43 від 18.01.2012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, </w:t>
      </w:r>
      <w:r w:rsidRPr="00DA2DC2">
        <w:rPr>
          <w:rStyle w:val="st131"/>
          <w:rFonts w:ascii="Times New Roman" w:hAnsi="Times New Roman"/>
          <w:color w:val="auto"/>
          <w:sz w:val="20"/>
        </w:rPr>
        <w:t>№ 148 від 27.02.2012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; в редакції Постанов КМ </w:t>
      </w:r>
      <w:r w:rsidRPr="00DA2DC2">
        <w:rPr>
          <w:rStyle w:val="st131"/>
          <w:rFonts w:ascii="Times New Roman" w:hAnsi="Times New Roman"/>
          <w:color w:val="auto"/>
          <w:sz w:val="20"/>
        </w:rPr>
        <w:t>№ 653 від 11.07.2012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, </w:t>
      </w:r>
      <w:r w:rsidRPr="00DA2DC2">
        <w:rPr>
          <w:rStyle w:val="st131"/>
          <w:rFonts w:ascii="Times New Roman" w:hAnsi="Times New Roman"/>
          <w:color w:val="auto"/>
          <w:sz w:val="20"/>
        </w:rPr>
        <w:t>№ 747 від 26.08.2015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; із змінами, внесеними згідно з Постановами КМ </w:t>
      </w:r>
      <w:r w:rsidRPr="00DA2DC2">
        <w:rPr>
          <w:rStyle w:val="st131"/>
          <w:rFonts w:ascii="Times New Roman" w:hAnsi="Times New Roman"/>
          <w:color w:val="auto"/>
          <w:sz w:val="20"/>
        </w:rPr>
        <w:t>№ 879 від 21.10.2015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, </w:t>
      </w:r>
      <w:r w:rsidRPr="00DA2DC2">
        <w:rPr>
          <w:rStyle w:val="st131"/>
          <w:rFonts w:ascii="Times New Roman" w:hAnsi="Times New Roman"/>
          <w:color w:val="auto"/>
          <w:sz w:val="20"/>
        </w:rPr>
        <w:t>№ 404 від 07.06.2017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, </w:t>
      </w:r>
      <w:r w:rsidRPr="00DA2DC2">
        <w:rPr>
          <w:rStyle w:val="st131"/>
          <w:rFonts w:ascii="Times New Roman" w:hAnsi="Times New Roman"/>
          <w:color w:val="auto"/>
          <w:sz w:val="20"/>
        </w:rPr>
        <w:t>№ 327 від 25.04.2018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, </w:t>
      </w:r>
      <w:r w:rsidRPr="00DA2DC2">
        <w:rPr>
          <w:rStyle w:val="st131"/>
          <w:rFonts w:ascii="Times New Roman" w:hAnsi="Times New Roman"/>
          <w:color w:val="auto"/>
          <w:sz w:val="20"/>
        </w:rPr>
        <w:t>№ 367 від 27.03.2019</w:t>
      </w:r>
      <w:r w:rsidRPr="00DA2DC2">
        <w:rPr>
          <w:rStyle w:val="st46"/>
          <w:rFonts w:ascii="Times New Roman" w:hAnsi="Times New Roman"/>
          <w:color w:val="auto"/>
          <w:sz w:val="20"/>
        </w:rPr>
        <w:t xml:space="preserve">; в редакції Постанови КМ </w:t>
      </w:r>
      <w:r w:rsidRPr="00DA2DC2">
        <w:rPr>
          <w:rStyle w:val="st131"/>
          <w:rFonts w:ascii="Times New Roman" w:hAnsi="Times New Roman"/>
          <w:color w:val="auto"/>
          <w:sz w:val="20"/>
        </w:rPr>
        <w:t>№ 681 від 23.06.2021</w:t>
      </w:r>
      <w:r w:rsidRPr="00DA2DC2">
        <w:rPr>
          <w:rStyle w:val="st46"/>
          <w:rFonts w:ascii="Times New Roman" w:hAnsi="Times New Roman"/>
          <w:color w:val="auto"/>
          <w:sz w:val="20"/>
        </w:rPr>
        <w:t>}</w:t>
      </w:r>
    </w:p>
    <w:sectPr w:rsidR="008F4634" w:rsidRPr="00DA2DC2" w:rsidSect="00DA2DC2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5" w15:restartNumberingAfterBreak="0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 w15:restartNumberingAfterBreak="0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4" w15:restartNumberingAfterBreak="0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7" w15:restartNumberingAfterBreak="0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2" w15:restartNumberingAfterBreak="0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3" w15:restartNumberingAfterBreak="0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0" w15:restartNumberingAfterBreak="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AB"/>
    <w:rsid w:val="00024D65"/>
    <w:rsid w:val="00055256"/>
    <w:rsid w:val="0007075C"/>
    <w:rsid w:val="000B1C4B"/>
    <w:rsid w:val="000B2B7E"/>
    <w:rsid w:val="000E0D2F"/>
    <w:rsid w:val="00117C3F"/>
    <w:rsid w:val="0013265D"/>
    <w:rsid w:val="00156FB6"/>
    <w:rsid w:val="00165F5A"/>
    <w:rsid w:val="00181C65"/>
    <w:rsid w:val="00195BF7"/>
    <w:rsid w:val="0029592B"/>
    <w:rsid w:val="003341C2"/>
    <w:rsid w:val="003374F2"/>
    <w:rsid w:val="00360CC1"/>
    <w:rsid w:val="003E18BB"/>
    <w:rsid w:val="0046487F"/>
    <w:rsid w:val="004D17B6"/>
    <w:rsid w:val="004E4536"/>
    <w:rsid w:val="004E657F"/>
    <w:rsid w:val="004F55FD"/>
    <w:rsid w:val="00522AB0"/>
    <w:rsid w:val="0054709A"/>
    <w:rsid w:val="005510B4"/>
    <w:rsid w:val="00561386"/>
    <w:rsid w:val="00566B17"/>
    <w:rsid w:val="00573E21"/>
    <w:rsid w:val="005F232A"/>
    <w:rsid w:val="006867D5"/>
    <w:rsid w:val="006A0C99"/>
    <w:rsid w:val="006B6040"/>
    <w:rsid w:val="006B6242"/>
    <w:rsid w:val="006C49D6"/>
    <w:rsid w:val="006C55CD"/>
    <w:rsid w:val="00716918"/>
    <w:rsid w:val="007C1FC8"/>
    <w:rsid w:val="0080113B"/>
    <w:rsid w:val="00890F8A"/>
    <w:rsid w:val="008B0EAB"/>
    <w:rsid w:val="008C67D3"/>
    <w:rsid w:val="008F4634"/>
    <w:rsid w:val="00912AF9"/>
    <w:rsid w:val="009D1E68"/>
    <w:rsid w:val="009F5178"/>
    <w:rsid w:val="00A354C1"/>
    <w:rsid w:val="00A605E4"/>
    <w:rsid w:val="00A77443"/>
    <w:rsid w:val="00A90E6A"/>
    <w:rsid w:val="00AB6891"/>
    <w:rsid w:val="00AD29C1"/>
    <w:rsid w:val="00AD4871"/>
    <w:rsid w:val="00B11B8C"/>
    <w:rsid w:val="00B33759"/>
    <w:rsid w:val="00B55897"/>
    <w:rsid w:val="00B75CB9"/>
    <w:rsid w:val="00B86246"/>
    <w:rsid w:val="00BA7A51"/>
    <w:rsid w:val="00BB4191"/>
    <w:rsid w:val="00CF6FAA"/>
    <w:rsid w:val="00D239A4"/>
    <w:rsid w:val="00D545D6"/>
    <w:rsid w:val="00D95901"/>
    <w:rsid w:val="00D9672A"/>
    <w:rsid w:val="00DA2DC2"/>
    <w:rsid w:val="00ED4E6F"/>
    <w:rsid w:val="00EE3CF5"/>
    <w:rsid w:val="00EF7104"/>
    <w:rsid w:val="00F074BD"/>
    <w:rsid w:val="00F35EE1"/>
    <w:rsid w:val="00F71401"/>
    <w:rsid w:val="00FA7DC5"/>
    <w:rsid w:val="00FC41A2"/>
    <w:rsid w:val="00FE03C8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EB69"/>
  <w15:chartTrackingRefBased/>
  <w15:docId w15:val="{495DAE34-AEBF-4EAF-8583-0F72615C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EA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EAB"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rsid w:val="008B0EAB"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8B0EAB"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qFormat/>
    <w:rsid w:val="008B0EAB"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8B0EAB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B0EAB"/>
    <w:pPr>
      <w:keepNext/>
      <w:keepLines/>
      <w:spacing w:before="200" w:after="40"/>
      <w:outlineLvl w:val="5"/>
    </w:pPr>
    <w:rPr>
      <w:rFonts w:ascii="Times New Roman" w:hAnsi="Times New Roman"/>
      <w:b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EAB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B0EAB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8B0EAB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8B0EAB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8B0EAB"/>
    <w:rPr>
      <w:rFonts w:ascii="Times New Roman" w:eastAsia="Times New Roman" w:hAnsi="Times New Roman" w:cs="Times New Roman"/>
      <w:b/>
      <w:lang w:val="x-none"/>
    </w:rPr>
  </w:style>
  <w:style w:type="character" w:customStyle="1" w:styleId="60">
    <w:name w:val="Заголовок 6 Знак"/>
    <w:basedOn w:val="a0"/>
    <w:link w:val="6"/>
    <w:semiHidden/>
    <w:rsid w:val="008B0EA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a3">
    <w:name w:val="footer"/>
    <w:basedOn w:val="a"/>
    <w:link w:val="a4"/>
    <w:uiPriority w:val="99"/>
    <w:rsid w:val="008B0EA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ій колонтитул Знак"/>
    <w:basedOn w:val="a0"/>
    <w:link w:val="a3"/>
    <w:uiPriority w:val="99"/>
    <w:rsid w:val="008B0EAB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5">
    <w:name w:val="Нормальний текст"/>
    <w:basedOn w:val="a"/>
    <w:uiPriority w:val="99"/>
    <w:rsid w:val="008B0EAB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8B0EAB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8B0EAB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Верхній колонтитул Знак"/>
    <w:basedOn w:val="a0"/>
    <w:link w:val="a7"/>
    <w:uiPriority w:val="99"/>
    <w:rsid w:val="008B0EAB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11">
    <w:name w:val="Підпис1"/>
    <w:basedOn w:val="a"/>
    <w:rsid w:val="008B0EAB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8B0EAB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8B0EAB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8B0EAB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8B0EAB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8B0EAB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8B0EAB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8B0EAB"/>
    <w:pPr>
      <w:ind w:firstLine="567"/>
      <w:jc w:val="both"/>
    </w:pPr>
  </w:style>
  <w:style w:type="paragraph" w:customStyle="1" w:styleId="ShapkaDocumentu">
    <w:name w:val="Shapka Documentu"/>
    <w:basedOn w:val="NormalText"/>
    <w:rsid w:val="008B0EAB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unhideWhenUsed/>
    <w:rsid w:val="008B0EAB"/>
    <w:rPr>
      <w:color w:val="0000FF"/>
      <w:u w:val="single"/>
    </w:rPr>
  </w:style>
  <w:style w:type="character" w:styleId="af0">
    <w:name w:val="FollowedHyperlink"/>
    <w:uiPriority w:val="99"/>
    <w:unhideWhenUsed/>
    <w:rsid w:val="008B0EAB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2">
    <w:name w:val="annotation text"/>
    <w:basedOn w:val="a"/>
    <w:link w:val="af3"/>
    <w:uiPriority w:val="99"/>
    <w:unhideWhenUsed/>
    <w:rsid w:val="008B0EAB"/>
    <w:pPr>
      <w:spacing w:after="160"/>
    </w:pPr>
    <w:rPr>
      <w:rFonts w:ascii="Calibri" w:eastAsia="Calibri" w:hAnsi="Calibri"/>
      <w:sz w:val="20"/>
      <w:lang w:val="ru-RU" w:eastAsia="en-US"/>
    </w:rPr>
  </w:style>
  <w:style w:type="character" w:customStyle="1" w:styleId="af3">
    <w:name w:val="Текст примітки Знак"/>
    <w:basedOn w:val="a0"/>
    <w:link w:val="af2"/>
    <w:uiPriority w:val="99"/>
    <w:rsid w:val="008B0EAB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Title"/>
    <w:basedOn w:val="a"/>
    <w:next w:val="a"/>
    <w:link w:val="af5"/>
    <w:uiPriority w:val="99"/>
    <w:qFormat/>
    <w:rsid w:val="008B0EAB"/>
    <w:pPr>
      <w:keepNext/>
      <w:keepLines/>
      <w:spacing w:before="480" w:after="120"/>
    </w:pPr>
    <w:rPr>
      <w:rFonts w:ascii="Times New Roman" w:hAnsi="Times New Roman"/>
      <w:b/>
      <w:sz w:val="72"/>
      <w:szCs w:val="72"/>
      <w:lang w:val="x-none" w:eastAsia="en-US"/>
    </w:rPr>
  </w:style>
  <w:style w:type="character" w:customStyle="1" w:styleId="af5">
    <w:name w:val="Назва Знак"/>
    <w:basedOn w:val="a0"/>
    <w:link w:val="af4"/>
    <w:uiPriority w:val="99"/>
    <w:rsid w:val="008B0EAB"/>
    <w:rPr>
      <w:rFonts w:ascii="Times New Roman" w:eastAsia="Times New Roman" w:hAnsi="Times New Roman" w:cs="Times New Roman"/>
      <w:b/>
      <w:sz w:val="72"/>
      <w:szCs w:val="72"/>
      <w:lang w:val="x-none"/>
    </w:rPr>
  </w:style>
  <w:style w:type="paragraph" w:styleId="af6">
    <w:name w:val="Subtitle"/>
    <w:basedOn w:val="a"/>
    <w:next w:val="a"/>
    <w:link w:val="af7"/>
    <w:uiPriority w:val="99"/>
    <w:qFormat/>
    <w:rsid w:val="008B0EAB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character" w:customStyle="1" w:styleId="af7">
    <w:name w:val="Підзаголовок Знак"/>
    <w:basedOn w:val="a0"/>
    <w:link w:val="af6"/>
    <w:uiPriority w:val="99"/>
    <w:rsid w:val="008B0EAB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8">
    <w:name w:val="annotation subject"/>
    <w:basedOn w:val="af2"/>
    <w:next w:val="af2"/>
    <w:link w:val="af9"/>
    <w:uiPriority w:val="99"/>
    <w:unhideWhenUsed/>
    <w:rsid w:val="008B0EAB"/>
    <w:pPr>
      <w:spacing w:after="0"/>
    </w:pPr>
    <w:rPr>
      <w:b/>
      <w:bCs/>
    </w:rPr>
  </w:style>
  <w:style w:type="character" w:customStyle="1" w:styleId="af9">
    <w:name w:val="Тема примітки Знак"/>
    <w:basedOn w:val="af3"/>
    <w:link w:val="af8"/>
    <w:uiPriority w:val="99"/>
    <w:rsid w:val="008B0EA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unhideWhenUsed/>
    <w:rsid w:val="008B0EAB"/>
    <w:rPr>
      <w:rFonts w:ascii="Tahoma" w:eastAsia="Calibri" w:hAnsi="Tahoma"/>
      <w:sz w:val="16"/>
      <w:szCs w:val="16"/>
      <w:lang w:val="x-none" w:eastAsia="en-US"/>
    </w:rPr>
  </w:style>
  <w:style w:type="character" w:customStyle="1" w:styleId="afb">
    <w:name w:val="Текст у виносці Знак"/>
    <w:basedOn w:val="a0"/>
    <w:link w:val="afa"/>
    <w:uiPriority w:val="99"/>
    <w:rsid w:val="008B0EAB"/>
    <w:rPr>
      <w:rFonts w:ascii="Tahoma" w:eastAsia="Calibri" w:hAnsi="Tahoma" w:cs="Times New Roman"/>
      <w:sz w:val="16"/>
      <w:szCs w:val="16"/>
      <w:lang w:val="x-none"/>
    </w:rPr>
  </w:style>
  <w:style w:type="paragraph" w:styleId="afc">
    <w:name w:val="No Spacing"/>
    <w:uiPriority w:val="1"/>
    <w:qFormat/>
    <w:rsid w:val="008B0EA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d">
    <w:name w:val="Абзац списку Знак"/>
    <w:link w:val="afe"/>
    <w:uiPriority w:val="34"/>
    <w:locked/>
    <w:rsid w:val="008B0EAB"/>
  </w:style>
  <w:style w:type="paragraph" w:styleId="afe">
    <w:name w:val="List Paragraph"/>
    <w:basedOn w:val="a"/>
    <w:link w:val="afd"/>
    <w:uiPriority w:val="34"/>
    <w:qFormat/>
    <w:rsid w:val="008B0E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0EA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2">
    <w:name w:val="st2"/>
    <w:uiPriority w:val="99"/>
    <w:rsid w:val="008B0EA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f">
    <w:name w:val="annotation reference"/>
    <w:uiPriority w:val="99"/>
    <w:unhideWhenUsed/>
    <w:qFormat/>
    <w:rsid w:val="008B0EA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8B0EAB"/>
  </w:style>
  <w:style w:type="character" w:customStyle="1" w:styleId="rvts37">
    <w:name w:val="rvts37"/>
    <w:rsid w:val="008B0EAB"/>
  </w:style>
  <w:style w:type="character" w:customStyle="1" w:styleId="rvts82">
    <w:name w:val="rvts82"/>
    <w:rsid w:val="008B0EAB"/>
  </w:style>
  <w:style w:type="character" w:customStyle="1" w:styleId="rvts46">
    <w:name w:val="rvts46"/>
    <w:rsid w:val="008B0EAB"/>
  </w:style>
  <w:style w:type="character" w:customStyle="1" w:styleId="st42">
    <w:name w:val="st42"/>
    <w:uiPriority w:val="99"/>
    <w:rsid w:val="008B0EAB"/>
    <w:rPr>
      <w:color w:val="000000"/>
    </w:rPr>
  </w:style>
  <w:style w:type="character" w:customStyle="1" w:styleId="st30">
    <w:name w:val="st30"/>
    <w:uiPriority w:val="99"/>
    <w:rsid w:val="008B0EAB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8B0EAB"/>
  </w:style>
  <w:style w:type="character" w:customStyle="1" w:styleId="rvts9">
    <w:name w:val="rvts9"/>
    <w:rsid w:val="008B0EAB"/>
  </w:style>
  <w:style w:type="character" w:customStyle="1" w:styleId="rvts44">
    <w:name w:val="rvts44"/>
    <w:rsid w:val="008B0EAB"/>
  </w:style>
  <w:style w:type="character" w:customStyle="1" w:styleId="rvts23">
    <w:name w:val="rvts23"/>
    <w:rsid w:val="008B0EAB"/>
  </w:style>
  <w:style w:type="character" w:customStyle="1" w:styleId="13">
    <w:name w:val="Название Знак1"/>
    <w:uiPriority w:val="10"/>
    <w:rsid w:val="008B0E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8B0E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character" w:customStyle="1" w:styleId="15">
    <w:name w:val="Текст примечания Знак1"/>
    <w:uiPriority w:val="99"/>
    <w:semiHidden/>
    <w:rsid w:val="008B0EA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0">
    <w:name w:val="Table Grid"/>
    <w:basedOn w:val="a1"/>
    <w:uiPriority w:val="39"/>
    <w:rsid w:val="008B0EA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B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8B0EA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customStyle="1" w:styleId="21">
    <w:name w:val="2"/>
    <w:basedOn w:val="a"/>
    <w:next w:val="af1"/>
    <w:uiPriority w:val="99"/>
    <w:unhideWhenUsed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6">
    <w:name w:val="1"/>
    <w:basedOn w:val="a"/>
    <w:next w:val="af1"/>
    <w:uiPriority w:val="99"/>
    <w:unhideWhenUsed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8F4634"/>
    <w:rPr>
      <w:i/>
      <w:iCs/>
      <w:color w:val="0000FF"/>
    </w:rPr>
  </w:style>
  <w:style w:type="character" w:customStyle="1" w:styleId="st46">
    <w:name w:val="st46"/>
    <w:uiPriority w:val="99"/>
    <w:rsid w:val="008F4634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44E4-C63B-48C9-BF69-9F98896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103</Words>
  <Characters>4050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ія Володимирівна</dc:creator>
  <cp:keywords/>
  <dc:description/>
  <cp:lastModifiedBy>User</cp:lastModifiedBy>
  <cp:revision>8</cp:revision>
  <cp:lastPrinted>2022-12-28T07:52:00Z</cp:lastPrinted>
  <dcterms:created xsi:type="dcterms:W3CDTF">2023-09-20T06:44:00Z</dcterms:created>
  <dcterms:modified xsi:type="dcterms:W3CDTF">2023-11-07T11:53:00Z</dcterms:modified>
</cp:coreProperties>
</file>